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4FCD">
        <w:rPr>
          <w:rFonts w:ascii="Times New Roman" w:hAnsi="Times New Roman" w:cs="Times New Roman"/>
          <w:b/>
          <w:sz w:val="30"/>
          <w:szCs w:val="30"/>
        </w:rPr>
        <w:t>25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>
        <w:rPr>
          <w:rFonts w:ascii="Times New Roman" w:hAnsi="Times New Roman" w:cs="Times New Roman"/>
          <w:b/>
          <w:sz w:val="30"/>
          <w:szCs w:val="30"/>
        </w:rPr>
        <w:t>ию</w:t>
      </w:r>
      <w:r w:rsidR="0044578B">
        <w:rPr>
          <w:rFonts w:ascii="Times New Roman" w:hAnsi="Times New Roman" w:cs="Times New Roman"/>
          <w:b/>
          <w:sz w:val="30"/>
          <w:szCs w:val="30"/>
        </w:rPr>
        <w:t>л</w:t>
      </w:r>
      <w:r w:rsidR="00D600CB">
        <w:rPr>
          <w:rFonts w:ascii="Times New Roman" w:hAnsi="Times New Roman" w:cs="Times New Roman"/>
          <w:b/>
          <w:sz w:val="30"/>
          <w:szCs w:val="30"/>
        </w:rPr>
        <w:t>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4FCD">
        <w:rPr>
          <w:rFonts w:ascii="Times New Roman" w:hAnsi="Times New Roman" w:cs="Times New Roman"/>
          <w:b/>
          <w:sz w:val="30"/>
          <w:szCs w:val="30"/>
        </w:rPr>
        <w:t>25</w:t>
      </w:r>
      <w:r w:rsidR="00F03032" w:rsidRPr="001871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 w:rsidRPr="001871A3">
        <w:rPr>
          <w:rFonts w:ascii="Times New Roman" w:hAnsi="Times New Roman" w:cs="Times New Roman"/>
          <w:b/>
          <w:sz w:val="30"/>
          <w:szCs w:val="30"/>
        </w:rPr>
        <w:t>ию</w:t>
      </w:r>
      <w:r w:rsidR="0044578B" w:rsidRPr="001871A3">
        <w:rPr>
          <w:rFonts w:ascii="Times New Roman" w:hAnsi="Times New Roman" w:cs="Times New Roman"/>
          <w:b/>
          <w:sz w:val="30"/>
          <w:szCs w:val="30"/>
        </w:rPr>
        <w:t>л</w:t>
      </w:r>
      <w:r w:rsidR="00D600CB" w:rsidRPr="001871A3">
        <w:rPr>
          <w:rFonts w:ascii="Times New Roman" w:hAnsi="Times New Roman" w:cs="Times New Roman"/>
          <w:b/>
          <w:sz w:val="30"/>
          <w:szCs w:val="30"/>
        </w:rPr>
        <w:t>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F03032" w:rsidRPr="00401A11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602008">
        <w:rPr>
          <w:rFonts w:ascii="Times New Roman" w:hAnsi="Times New Roman" w:cs="Times New Roman"/>
          <w:sz w:val="28"/>
          <w:szCs w:val="28"/>
          <w:shd w:val="clear" w:color="auto" w:fill="FFFFFF"/>
        </w:rPr>
        <w:t>0116011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12EB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02008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2EB3">
        <w:rPr>
          <w:rFonts w:ascii="Times New Roman" w:hAnsi="Times New Roman" w:cs="Times New Roman"/>
          <w:sz w:val="28"/>
          <w:szCs w:val="28"/>
        </w:rPr>
        <w:t xml:space="preserve">ул. </w:t>
      </w:r>
      <w:r w:rsidR="00602008">
        <w:rPr>
          <w:rFonts w:ascii="Times New Roman" w:hAnsi="Times New Roman" w:cs="Times New Roman"/>
          <w:sz w:val="28"/>
          <w:szCs w:val="28"/>
        </w:rPr>
        <w:t>Маяковского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602008">
        <w:rPr>
          <w:rFonts w:ascii="Times New Roman" w:hAnsi="Times New Roman" w:cs="Times New Roman"/>
          <w:sz w:val="28"/>
          <w:szCs w:val="28"/>
        </w:rPr>
        <w:t>20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BD6861" w:rsidRPr="00401A11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6E3695">
        <w:rPr>
          <w:rFonts w:ascii="Times New Roman" w:hAnsi="Times New Roman" w:cs="Times New Roman"/>
          <w:sz w:val="28"/>
          <w:szCs w:val="28"/>
        </w:rPr>
        <w:t>0125018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6E3695">
        <w:rPr>
          <w:rFonts w:ascii="Times New Roman" w:hAnsi="Times New Roman" w:cs="Times New Roman"/>
          <w:sz w:val="28"/>
          <w:szCs w:val="28"/>
        </w:rPr>
        <w:t>35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F34280">
        <w:rPr>
          <w:rFonts w:ascii="Times New Roman" w:hAnsi="Times New Roman" w:cs="Times New Roman"/>
          <w:sz w:val="28"/>
          <w:szCs w:val="28"/>
        </w:rPr>
        <w:t>ул.</w:t>
      </w:r>
      <w:r w:rsidR="006A4201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6E3695">
        <w:rPr>
          <w:rFonts w:ascii="Times New Roman" w:hAnsi="Times New Roman" w:cs="Times New Roman"/>
          <w:sz w:val="28"/>
          <w:szCs w:val="28"/>
        </w:rPr>
        <w:t>Мокроусов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6E3695">
        <w:rPr>
          <w:rFonts w:ascii="Times New Roman" w:hAnsi="Times New Roman" w:cs="Times New Roman"/>
          <w:sz w:val="28"/>
          <w:szCs w:val="28"/>
        </w:rPr>
        <w:t>15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75695">
        <w:rPr>
          <w:rFonts w:ascii="Times New Roman" w:hAnsi="Times New Roman" w:cs="Times New Roman"/>
          <w:sz w:val="28"/>
          <w:szCs w:val="28"/>
          <w:shd w:val="clear" w:color="auto" w:fill="FFFFFF"/>
        </w:rPr>
        <w:t>0117018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75695">
        <w:rPr>
          <w:rFonts w:ascii="Times New Roman" w:hAnsi="Times New Roman" w:cs="Times New Roman"/>
          <w:sz w:val="28"/>
          <w:szCs w:val="28"/>
          <w:shd w:val="clear" w:color="auto" w:fill="FFFFFF"/>
        </w:rPr>
        <w:t>68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r w:rsidR="00912E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12EB3">
        <w:rPr>
          <w:rFonts w:ascii="Times New Roman" w:hAnsi="Times New Roman" w:cs="Times New Roman"/>
          <w:sz w:val="28"/>
          <w:szCs w:val="28"/>
        </w:rPr>
        <w:t>.</w:t>
      </w:r>
      <w:r w:rsidR="00375695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375695">
        <w:rPr>
          <w:rFonts w:ascii="Times New Roman" w:hAnsi="Times New Roman" w:cs="Times New Roman"/>
          <w:sz w:val="28"/>
          <w:szCs w:val="28"/>
        </w:rPr>
        <w:t>орс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75695">
        <w:rPr>
          <w:rFonts w:ascii="Times New Roman" w:hAnsi="Times New Roman" w:cs="Times New Roman"/>
          <w:sz w:val="28"/>
          <w:szCs w:val="28"/>
        </w:rPr>
        <w:t>45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722BB7" w:rsidRPr="00401A11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375695">
        <w:rPr>
          <w:rFonts w:ascii="Times New Roman" w:hAnsi="Times New Roman" w:cs="Times New Roman"/>
          <w:sz w:val="28"/>
          <w:szCs w:val="28"/>
        </w:rPr>
        <w:t>011701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375695">
        <w:rPr>
          <w:rFonts w:ascii="Times New Roman" w:hAnsi="Times New Roman" w:cs="Times New Roman"/>
          <w:sz w:val="28"/>
          <w:szCs w:val="28"/>
        </w:rPr>
        <w:t>310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ул. </w:t>
      </w:r>
      <w:r w:rsidR="00912EB3">
        <w:rPr>
          <w:rFonts w:ascii="Times New Roman" w:hAnsi="Times New Roman" w:cs="Times New Roman"/>
          <w:sz w:val="28"/>
          <w:szCs w:val="28"/>
        </w:rPr>
        <w:t>Щорс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75695">
        <w:rPr>
          <w:rFonts w:ascii="Times New Roman" w:hAnsi="Times New Roman" w:cs="Times New Roman"/>
          <w:sz w:val="28"/>
          <w:szCs w:val="28"/>
        </w:rPr>
        <w:t>33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013DF" w:rsidRPr="00401A11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375695">
        <w:rPr>
          <w:rFonts w:ascii="Times New Roman" w:hAnsi="Times New Roman" w:cs="Times New Roman"/>
          <w:sz w:val="28"/>
          <w:szCs w:val="28"/>
        </w:rPr>
        <w:t>011701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375695">
        <w:rPr>
          <w:rFonts w:ascii="Times New Roman" w:hAnsi="Times New Roman" w:cs="Times New Roman"/>
          <w:sz w:val="28"/>
          <w:szCs w:val="28"/>
        </w:rPr>
        <w:t>30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F34280">
        <w:rPr>
          <w:rFonts w:ascii="Times New Roman" w:hAnsi="Times New Roman" w:cs="Times New Roman"/>
          <w:sz w:val="28"/>
          <w:szCs w:val="28"/>
        </w:rPr>
        <w:t>ул.</w:t>
      </w:r>
      <w:bookmarkStart w:id="1" w:name="_GoBack"/>
      <w:bookmarkEnd w:id="1"/>
      <w:r w:rsidR="00375695">
        <w:rPr>
          <w:rFonts w:ascii="Times New Roman" w:hAnsi="Times New Roman" w:cs="Times New Roman"/>
          <w:sz w:val="28"/>
          <w:szCs w:val="28"/>
        </w:rPr>
        <w:t xml:space="preserve"> Щорса</w:t>
      </w:r>
      <w:r w:rsidR="00ED7081" w:rsidRPr="00401A11">
        <w:rPr>
          <w:rFonts w:ascii="Times New Roman" w:hAnsi="Times New Roman" w:cs="Times New Roman"/>
          <w:sz w:val="28"/>
          <w:szCs w:val="28"/>
        </w:rPr>
        <w:t>,</w:t>
      </w:r>
      <w:r w:rsidR="00912EB3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375695">
        <w:rPr>
          <w:rFonts w:ascii="Times New Roman" w:hAnsi="Times New Roman" w:cs="Times New Roman"/>
          <w:sz w:val="28"/>
          <w:szCs w:val="28"/>
        </w:rPr>
        <w:t>21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3E1E88" w:rsidRPr="00401A11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375695">
        <w:rPr>
          <w:rFonts w:ascii="Times New Roman" w:hAnsi="Times New Roman" w:cs="Times New Roman"/>
          <w:sz w:val="28"/>
          <w:szCs w:val="28"/>
        </w:rPr>
        <w:t>0120013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375695">
        <w:rPr>
          <w:rFonts w:ascii="Times New Roman" w:hAnsi="Times New Roman" w:cs="Times New Roman"/>
          <w:sz w:val="28"/>
          <w:szCs w:val="28"/>
        </w:rPr>
        <w:t>33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75695">
        <w:rPr>
          <w:rFonts w:ascii="Times New Roman" w:hAnsi="Times New Roman" w:cs="Times New Roman"/>
          <w:sz w:val="28"/>
          <w:szCs w:val="28"/>
        </w:rPr>
        <w:t>ул. Костюкова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75695">
        <w:rPr>
          <w:rFonts w:ascii="Times New Roman" w:hAnsi="Times New Roman" w:cs="Times New Roman"/>
          <w:sz w:val="28"/>
          <w:szCs w:val="28"/>
        </w:rPr>
        <w:t>19</w:t>
      </w:r>
      <w:r w:rsidR="003E1E8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D5C18" w:rsidRPr="00401A11" w:rsidRDefault="005068E5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75695">
        <w:rPr>
          <w:rFonts w:ascii="Times New Roman" w:hAnsi="Times New Roman" w:cs="Times New Roman"/>
          <w:sz w:val="28"/>
          <w:szCs w:val="28"/>
          <w:shd w:val="clear" w:color="auto" w:fill="FFFFFF"/>
        </w:rPr>
        <w:t>0125018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75695">
        <w:rPr>
          <w:rFonts w:ascii="Times New Roman" w:hAnsi="Times New Roman" w:cs="Times New Roman"/>
          <w:sz w:val="28"/>
          <w:szCs w:val="28"/>
          <w:shd w:val="clear" w:color="auto" w:fill="FFFFFF"/>
        </w:rPr>
        <w:t>36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D72C4" w:rsidRPr="00401A11">
        <w:rPr>
          <w:rFonts w:ascii="Times New Roman" w:hAnsi="Times New Roman" w:cs="Times New Roman"/>
          <w:sz w:val="28"/>
          <w:szCs w:val="28"/>
        </w:rPr>
        <w:t>ул.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375695">
        <w:rPr>
          <w:rFonts w:ascii="Times New Roman" w:hAnsi="Times New Roman" w:cs="Times New Roman"/>
          <w:sz w:val="28"/>
          <w:szCs w:val="28"/>
        </w:rPr>
        <w:t>Мокроусова</w:t>
      </w:r>
      <w:r w:rsidR="000D72C4" w:rsidRPr="00401A11">
        <w:rPr>
          <w:rFonts w:ascii="Times New Roman" w:hAnsi="Times New Roman" w:cs="Times New Roman"/>
          <w:sz w:val="28"/>
          <w:szCs w:val="28"/>
        </w:rPr>
        <w:t>,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115C07">
        <w:rPr>
          <w:rFonts w:ascii="Times New Roman" w:hAnsi="Times New Roman" w:cs="Times New Roman"/>
          <w:sz w:val="28"/>
          <w:szCs w:val="28"/>
        </w:rPr>
        <w:t>1</w:t>
      </w:r>
      <w:r w:rsidR="00E16E32" w:rsidRPr="00401A11">
        <w:rPr>
          <w:rFonts w:ascii="Times New Roman" w:hAnsi="Times New Roman" w:cs="Times New Roman"/>
          <w:sz w:val="28"/>
          <w:szCs w:val="28"/>
        </w:rPr>
        <w:t>;</w:t>
      </w:r>
      <w:r w:rsidR="00ED5C18" w:rsidRPr="0040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8F" w:rsidRPr="00401A11" w:rsidRDefault="00ED5C18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36C27">
        <w:rPr>
          <w:rFonts w:ascii="Times New Roman" w:hAnsi="Times New Roman" w:cs="Times New Roman"/>
          <w:sz w:val="28"/>
          <w:szCs w:val="28"/>
          <w:shd w:val="clear" w:color="auto" w:fill="FFFFFF"/>
        </w:rPr>
        <w:t>012501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36C27">
        <w:rPr>
          <w:rFonts w:ascii="Times New Roman" w:hAnsi="Times New Roman" w:cs="Times New Roman"/>
          <w:sz w:val="28"/>
          <w:szCs w:val="28"/>
          <w:shd w:val="clear" w:color="auto" w:fill="FFFFFF"/>
        </w:rPr>
        <w:t>5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52004" w:rsidRPr="00401A11">
        <w:rPr>
          <w:rFonts w:ascii="Times New Roman" w:hAnsi="Times New Roman" w:cs="Times New Roman"/>
          <w:sz w:val="28"/>
          <w:szCs w:val="28"/>
        </w:rPr>
        <w:t>ул.</w:t>
      </w:r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736C27">
        <w:rPr>
          <w:rFonts w:ascii="Times New Roman" w:hAnsi="Times New Roman" w:cs="Times New Roman"/>
          <w:sz w:val="28"/>
          <w:szCs w:val="28"/>
        </w:rPr>
        <w:t>Щорса</w:t>
      </w:r>
      <w:r w:rsidR="00E52004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736C27">
        <w:rPr>
          <w:rFonts w:ascii="Times New Roman" w:hAnsi="Times New Roman" w:cs="Times New Roman"/>
          <w:sz w:val="28"/>
          <w:szCs w:val="28"/>
        </w:rPr>
        <w:t>37</w:t>
      </w:r>
      <w:r w:rsidR="00E52004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52004" w:rsidRPr="00401A11" w:rsidRDefault="00E52004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36C27">
        <w:rPr>
          <w:rFonts w:ascii="Times New Roman" w:hAnsi="Times New Roman" w:cs="Times New Roman"/>
          <w:sz w:val="28"/>
          <w:szCs w:val="28"/>
          <w:shd w:val="clear" w:color="auto" w:fill="FFFFFF"/>
        </w:rPr>
        <w:t>012402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36C27">
        <w:rPr>
          <w:rFonts w:ascii="Times New Roman" w:hAnsi="Times New Roman" w:cs="Times New Roman"/>
          <w:sz w:val="28"/>
          <w:szCs w:val="28"/>
          <w:shd w:val="clear" w:color="auto" w:fill="FFFFFF"/>
        </w:rPr>
        <w:t>12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>
        <w:rPr>
          <w:rFonts w:ascii="Times New Roman" w:hAnsi="Times New Roman" w:cs="Times New Roman"/>
          <w:sz w:val="28"/>
          <w:szCs w:val="28"/>
        </w:rPr>
        <w:t>ул.</w:t>
      </w:r>
      <w:r w:rsidR="00736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C27">
        <w:rPr>
          <w:rFonts w:ascii="Times New Roman" w:hAnsi="Times New Roman" w:cs="Times New Roman"/>
          <w:sz w:val="28"/>
          <w:szCs w:val="28"/>
        </w:rPr>
        <w:t>Шаландина</w:t>
      </w:r>
      <w:proofErr w:type="spellEnd"/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36C27">
        <w:rPr>
          <w:rFonts w:ascii="Times New Roman" w:hAnsi="Times New Roman" w:cs="Times New Roman"/>
          <w:sz w:val="28"/>
          <w:szCs w:val="28"/>
        </w:rPr>
        <w:t>3</w:t>
      </w:r>
      <w:r w:rsidR="00842CE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36C27">
        <w:rPr>
          <w:rFonts w:ascii="Times New Roman" w:hAnsi="Times New Roman" w:cs="Times New Roman"/>
          <w:sz w:val="28"/>
          <w:szCs w:val="28"/>
          <w:shd w:val="clear" w:color="auto" w:fill="FFFFFF"/>
        </w:rPr>
        <w:t>011701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36C27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>
        <w:rPr>
          <w:rFonts w:ascii="Times New Roman" w:hAnsi="Times New Roman" w:cs="Times New Roman"/>
          <w:sz w:val="28"/>
          <w:szCs w:val="28"/>
        </w:rPr>
        <w:t>ул.</w:t>
      </w:r>
      <w:r w:rsidR="00736C27">
        <w:rPr>
          <w:rFonts w:ascii="Times New Roman" w:hAnsi="Times New Roman" w:cs="Times New Roman"/>
          <w:sz w:val="28"/>
          <w:szCs w:val="28"/>
        </w:rPr>
        <w:t xml:space="preserve"> </w:t>
      </w:r>
      <w:r w:rsidR="00115C07">
        <w:rPr>
          <w:rFonts w:ascii="Times New Roman" w:hAnsi="Times New Roman" w:cs="Times New Roman"/>
          <w:sz w:val="28"/>
          <w:szCs w:val="28"/>
        </w:rPr>
        <w:t>П</w:t>
      </w:r>
      <w:r w:rsidR="00736C27">
        <w:rPr>
          <w:rFonts w:ascii="Times New Roman" w:hAnsi="Times New Roman" w:cs="Times New Roman"/>
          <w:sz w:val="28"/>
          <w:szCs w:val="28"/>
        </w:rPr>
        <w:t>обеды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8</w:t>
      </w:r>
      <w:r w:rsidR="00736C27">
        <w:rPr>
          <w:rFonts w:ascii="Times New Roman" w:hAnsi="Times New Roman" w:cs="Times New Roman"/>
          <w:sz w:val="28"/>
          <w:szCs w:val="28"/>
        </w:rPr>
        <w:t>3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1601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115C07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115C07">
        <w:rPr>
          <w:rFonts w:ascii="Times New Roman" w:hAnsi="Times New Roman" w:cs="Times New Roman"/>
          <w:sz w:val="28"/>
          <w:szCs w:val="28"/>
        </w:rPr>
        <w:t xml:space="preserve"> Белгородски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318FD">
        <w:rPr>
          <w:rFonts w:ascii="Times New Roman" w:hAnsi="Times New Roman" w:cs="Times New Roman"/>
          <w:sz w:val="28"/>
          <w:szCs w:val="28"/>
        </w:rPr>
        <w:t>21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53542C" w:rsidRPr="00401A11" w:rsidRDefault="0053542C" w:rsidP="0053542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2400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7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22FBE">
        <w:rPr>
          <w:rFonts w:ascii="Times New Roman" w:hAnsi="Times New Roman" w:cs="Times New Roman"/>
          <w:sz w:val="28"/>
          <w:szCs w:val="28"/>
        </w:rPr>
        <w:t xml:space="preserve">ул. </w:t>
      </w:r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3318FD">
        <w:rPr>
          <w:rFonts w:ascii="Times New Roman" w:hAnsi="Times New Roman" w:cs="Times New Roman"/>
          <w:sz w:val="28"/>
          <w:szCs w:val="28"/>
        </w:rPr>
        <w:t>Восточная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318FD">
        <w:rPr>
          <w:rFonts w:ascii="Times New Roman" w:hAnsi="Times New Roman" w:cs="Times New Roman"/>
          <w:sz w:val="28"/>
          <w:szCs w:val="28"/>
        </w:rPr>
        <w:t>5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1600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>
        <w:rPr>
          <w:rFonts w:ascii="Times New Roman" w:hAnsi="Times New Roman" w:cs="Times New Roman"/>
          <w:sz w:val="28"/>
          <w:szCs w:val="28"/>
        </w:rPr>
        <w:t>ул.</w:t>
      </w:r>
      <w:r w:rsidR="003318FD">
        <w:rPr>
          <w:rFonts w:ascii="Times New Roman" w:hAnsi="Times New Roman" w:cs="Times New Roman"/>
          <w:sz w:val="28"/>
          <w:szCs w:val="28"/>
        </w:rPr>
        <w:t xml:space="preserve"> Шершне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318FD">
        <w:rPr>
          <w:rFonts w:ascii="Times New Roman" w:hAnsi="Times New Roman" w:cs="Times New Roman"/>
          <w:sz w:val="28"/>
          <w:szCs w:val="28"/>
        </w:rPr>
        <w:t>30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0800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30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3318FD">
        <w:rPr>
          <w:rFonts w:ascii="Times New Roman" w:hAnsi="Times New Roman" w:cs="Times New Roman"/>
          <w:sz w:val="28"/>
          <w:szCs w:val="28"/>
        </w:rPr>
        <w:t>Мичурин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318FD">
        <w:rPr>
          <w:rFonts w:ascii="Times New Roman" w:hAnsi="Times New Roman" w:cs="Times New Roman"/>
          <w:sz w:val="28"/>
          <w:szCs w:val="28"/>
        </w:rPr>
        <w:t>66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A8289C" w:rsidRPr="00A8289C" w:rsidRDefault="00A8289C" w:rsidP="00A8289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lastRenderedPageBreak/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16007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3318FD">
        <w:rPr>
          <w:rFonts w:ascii="Times New Roman" w:hAnsi="Times New Roman" w:cs="Times New Roman"/>
          <w:sz w:val="28"/>
          <w:szCs w:val="28"/>
        </w:rPr>
        <w:t>Парковая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318FD">
        <w:rPr>
          <w:rFonts w:ascii="Times New Roman" w:hAnsi="Times New Roman" w:cs="Times New Roman"/>
          <w:sz w:val="28"/>
          <w:szCs w:val="28"/>
        </w:rPr>
        <w:t>3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0901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8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3318FD">
        <w:rPr>
          <w:rFonts w:ascii="Times New Roman" w:hAnsi="Times New Roman" w:cs="Times New Roman"/>
          <w:sz w:val="28"/>
          <w:szCs w:val="28"/>
        </w:rPr>
        <w:t>Преображенская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3318FD">
        <w:rPr>
          <w:rFonts w:ascii="Times New Roman" w:hAnsi="Times New Roman" w:cs="Times New Roman"/>
          <w:sz w:val="28"/>
          <w:szCs w:val="28"/>
        </w:rPr>
        <w:t>63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0123016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18FD">
        <w:rPr>
          <w:rFonts w:ascii="Times New Roman" w:hAnsi="Times New Roman" w:cs="Times New Roman"/>
          <w:sz w:val="28"/>
          <w:szCs w:val="28"/>
          <w:shd w:val="clear" w:color="auto" w:fill="FFFFFF"/>
        </w:rPr>
        <w:t>18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318FD">
        <w:rPr>
          <w:rFonts w:ascii="Times New Roman" w:hAnsi="Times New Roman" w:cs="Times New Roman"/>
          <w:sz w:val="28"/>
          <w:szCs w:val="28"/>
        </w:rPr>
        <w:t xml:space="preserve">пер. Генерала </w:t>
      </w:r>
      <w:proofErr w:type="spellStart"/>
      <w:r w:rsidR="003318FD"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867E46">
        <w:rPr>
          <w:rFonts w:ascii="Times New Roman" w:hAnsi="Times New Roman" w:cs="Times New Roman"/>
          <w:sz w:val="28"/>
          <w:szCs w:val="28"/>
        </w:rPr>
        <w:t>3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D5A54">
        <w:rPr>
          <w:rFonts w:ascii="Times New Roman" w:hAnsi="Times New Roman" w:cs="Times New Roman"/>
          <w:sz w:val="28"/>
          <w:szCs w:val="28"/>
          <w:shd w:val="clear" w:color="auto" w:fill="FFFFFF"/>
        </w:rPr>
        <w:t>011700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D5A54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0D5A54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0D5A54">
        <w:rPr>
          <w:rFonts w:ascii="Times New Roman" w:hAnsi="Times New Roman" w:cs="Times New Roman"/>
          <w:sz w:val="28"/>
          <w:szCs w:val="28"/>
        </w:rPr>
        <w:t xml:space="preserve"> Народны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0D5A54">
        <w:rPr>
          <w:rFonts w:ascii="Times New Roman" w:hAnsi="Times New Roman" w:cs="Times New Roman"/>
          <w:sz w:val="28"/>
          <w:szCs w:val="28"/>
        </w:rPr>
        <w:t>93</w:t>
      </w:r>
      <w:r w:rsidR="003D342B" w:rsidRPr="00401A11">
        <w:rPr>
          <w:rFonts w:ascii="Times New Roman" w:hAnsi="Times New Roman" w:cs="Times New Roman"/>
          <w:sz w:val="28"/>
          <w:szCs w:val="28"/>
        </w:rPr>
        <w:t>;</w:t>
      </w:r>
    </w:p>
    <w:p w:rsidR="003D342B" w:rsidRDefault="003D342B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D5A54">
        <w:rPr>
          <w:rFonts w:ascii="Times New Roman" w:hAnsi="Times New Roman" w:cs="Times New Roman"/>
          <w:sz w:val="28"/>
          <w:szCs w:val="28"/>
          <w:shd w:val="clear" w:color="auto" w:fill="FFFFFF"/>
        </w:rPr>
        <w:t>011700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0D5A5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C2021">
        <w:rPr>
          <w:rFonts w:ascii="Times New Roman" w:hAnsi="Times New Roman" w:cs="Times New Roman"/>
          <w:sz w:val="28"/>
          <w:szCs w:val="28"/>
        </w:rPr>
        <w:t>ул.</w:t>
      </w:r>
      <w:r w:rsidR="000D5A54">
        <w:rPr>
          <w:rFonts w:ascii="Times New Roman" w:hAnsi="Times New Roman" w:cs="Times New Roman"/>
          <w:sz w:val="28"/>
          <w:szCs w:val="28"/>
        </w:rPr>
        <w:t>50-летия Белгородской области</w:t>
      </w:r>
      <w:r w:rsidRPr="00AC4560">
        <w:rPr>
          <w:rFonts w:ascii="Times New Roman" w:hAnsi="Times New Roman" w:cs="Times New Roman"/>
          <w:sz w:val="28"/>
          <w:szCs w:val="28"/>
        </w:rPr>
        <w:t>,</w:t>
      </w:r>
      <w:r w:rsidR="000C2021">
        <w:rPr>
          <w:rFonts w:ascii="Times New Roman" w:hAnsi="Times New Roman" w:cs="Times New Roman"/>
          <w:sz w:val="28"/>
          <w:szCs w:val="28"/>
        </w:rPr>
        <w:t xml:space="preserve"> </w:t>
      </w:r>
      <w:r w:rsidR="000D5A54">
        <w:rPr>
          <w:rFonts w:ascii="Times New Roman" w:hAnsi="Times New Roman" w:cs="Times New Roman"/>
          <w:sz w:val="28"/>
          <w:szCs w:val="28"/>
        </w:rPr>
        <w:t>д. 6</w:t>
      </w:r>
      <w:r w:rsidR="000C202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0C2021" w:rsidRPr="000C2021" w:rsidRDefault="000C2021" w:rsidP="000C2021">
      <w:pPr>
        <w:ind w:left="20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0D2E" w:rsidRPr="00CC5B40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EF3193" w:rsidRPr="00CC5B40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3D16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3D16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7241AC" w:rsidRDefault="007241A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7241AC" w:rsidRDefault="007241A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BC7AAE" w:rsidRDefault="00BC7AAE" w:rsidP="00B043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3D16E7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</w:rPr>
      </w:pPr>
      <w:r w:rsidRPr="003D16E7">
        <w:rPr>
          <w:rFonts w:ascii="Times New Roman" w:eastAsia="Times New Roman" w:hAnsi="Times New Roman" w:cs="Times New Roman"/>
          <w:color w:val="FF0000"/>
        </w:rPr>
        <w:t xml:space="preserve">(4722) </w:t>
      </w:r>
      <w:r w:rsidR="00080049" w:rsidRPr="003D16E7">
        <w:rPr>
          <w:rFonts w:ascii="Times New Roman" w:eastAsia="Times New Roman" w:hAnsi="Times New Roman" w:cs="Times New Roman"/>
          <w:color w:val="FF0000"/>
        </w:rPr>
        <w:t>31-74-52</w:t>
      </w:r>
    </w:p>
    <w:sectPr w:rsidR="00A40576" w:rsidRPr="003D16E7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07" w:rsidRDefault="00115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45D7"/>
    <w:rsid w:val="00050098"/>
    <w:rsid w:val="00061B49"/>
    <w:rsid w:val="000668F5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B32FA"/>
    <w:rsid w:val="000B67C5"/>
    <w:rsid w:val="000C2021"/>
    <w:rsid w:val="000C7813"/>
    <w:rsid w:val="000D53A3"/>
    <w:rsid w:val="000D5A54"/>
    <w:rsid w:val="000D72C4"/>
    <w:rsid w:val="000E0278"/>
    <w:rsid w:val="000E390A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83A44"/>
    <w:rsid w:val="001871A3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203B9B"/>
    <w:rsid w:val="00207B67"/>
    <w:rsid w:val="002103FA"/>
    <w:rsid w:val="00217C8C"/>
    <w:rsid w:val="00221AE1"/>
    <w:rsid w:val="00240D61"/>
    <w:rsid w:val="00242BEF"/>
    <w:rsid w:val="00242C95"/>
    <w:rsid w:val="0025577B"/>
    <w:rsid w:val="00260CF2"/>
    <w:rsid w:val="002636BD"/>
    <w:rsid w:val="00263E55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12F8D"/>
    <w:rsid w:val="00317667"/>
    <w:rsid w:val="003237CB"/>
    <w:rsid w:val="003318FD"/>
    <w:rsid w:val="00351A46"/>
    <w:rsid w:val="00355558"/>
    <w:rsid w:val="00362AC7"/>
    <w:rsid w:val="00375695"/>
    <w:rsid w:val="00377BBD"/>
    <w:rsid w:val="00384279"/>
    <w:rsid w:val="00395148"/>
    <w:rsid w:val="003951B9"/>
    <w:rsid w:val="003A211E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59CB"/>
    <w:rsid w:val="00401A11"/>
    <w:rsid w:val="00411876"/>
    <w:rsid w:val="004173F8"/>
    <w:rsid w:val="00420DF1"/>
    <w:rsid w:val="00440171"/>
    <w:rsid w:val="0044033F"/>
    <w:rsid w:val="00440BFF"/>
    <w:rsid w:val="00445122"/>
    <w:rsid w:val="0044578B"/>
    <w:rsid w:val="0045023C"/>
    <w:rsid w:val="004520E4"/>
    <w:rsid w:val="0045335F"/>
    <w:rsid w:val="00456931"/>
    <w:rsid w:val="00456C27"/>
    <w:rsid w:val="0047566D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349AA"/>
    <w:rsid w:val="0053542C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B4F32"/>
    <w:rsid w:val="005C380A"/>
    <w:rsid w:val="005D025A"/>
    <w:rsid w:val="005E5066"/>
    <w:rsid w:val="005F202E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320A8"/>
    <w:rsid w:val="00640EB2"/>
    <w:rsid w:val="006438AD"/>
    <w:rsid w:val="00652025"/>
    <w:rsid w:val="00657C01"/>
    <w:rsid w:val="006A2B83"/>
    <w:rsid w:val="006A4201"/>
    <w:rsid w:val="006A5021"/>
    <w:rsid w:val="006B3AC8"/>
    <w:rsid w:val="006C160B"/>
    <w:rsid w:val="006E03C5"/>
    <w:rsid w:val="006E3695"/>
    <w:rsid w:val="006E3A27"/>
    <w:rsid w:val="006E7F79"/>
    <w:rsid w:val="006F21F5"/>
    <w:rsid w:val="006F73C0"/>
    <w:rsid w:val="006F7BF1"/>
    <w:rsid w:val="006F7C2E"/>
    <w:rsid w:val="00713954"/>
    <w:rsid w:val="00722BB7"/>
    <w:rsid w:val="00722FCC"/>
    <w:rsid w:val="007241AC"/>
    <w:rsid w:val="00731788"/>
    <w:rsid w:val="00734476"/>
    <w:rsid w:val="00735306"/>
    <w:rsid w:val="00736C27"/>
    <w:rsid w:val="00753E66"/>
    <w:rsid w:val="00755629"/>
    <w:rsid w:val="007578B8"/>
    <w:rsid w:val="00757A05"/>
    <w:rsid w:val="00765F30"/>
    <w:rsid w:val="00770F76"/>
    <w:rsid w:val="00772677"/>
    <w:rsid w:val="00777F98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42CE1"/>
    <w:rsid w:val="00852126"/>
    <w:rsid w:val="00857321"/>
    <w:rsid w:val="0086135A"/>
    <w:rsid w:val="00865371"/>
    <w:rsid w:val="00867E46"/>
    <w:rsid w:val="00873431"/>
    <w:rsid w:val="008736CC"/>
    <w:rsid w:val="00895FBF"/>
    <w:rsid w:val="008A1F14"/>
    <w:rsid w:val="008A3511"/>
    <w:rsid w:val="008B2E19"/>
    <w:rsid w:val="008D45DD"/>
    <w:rsid w:val="008F0D2E"/>
    <w:rsid w:val="008F3B76"/>
    <w:rsid w:val="00912EB3"/>
    <w:rsid w:val="00927E97"/>
    <w:rsid w:val="00936732"/>
    <w:rsid w:val="00940AFE"/>
    <w:rsid w:val="0094193B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CCD"/>
    <w:rsid w:val="009A6510"/>
    <w:rsid w:val="009B5F76"/>
    <w:rsid w:val="009B7500"/>
    <w:rsid w:val="009E2D17"/>
    <w:rsid w:val="009F1BCF"/>
    <w:rsid w:val="009F4176"/>
    <w:rsid w:val="009F5105"/>
    <w:rsid w:val="00A013DF"/>
    <w:rsid w:val="00A102A7"/>
    <w:rsid w:val="00A313F2"/>
    <w:rsid w:val="00A40576"/>
    <w:rsid w:val="00A426EE"/>
    <w:rsid w:val="00A507CA"/>
    <w:rsid w:val="00A671B5"/>
    <w:rsid w:val="00A8289C"/>
    <w:rsid w:val="00A831FF"/>
    <w:rsid w:val="00A9215D"/>
    <w:rsid w:val="00A9433D"/>
    <w:rsid w:val="00AB31DB"/>
    <w:rsid w:val="00AC2901"/>
    <w:rsid w:val="00AC4560"/>
    <w:rsid w:val="00AD0677"/>
    <w:rsid w:val="00AD5D84"/>
    <w:rsid w:val="00AE0AAE"/>
    <w:rsid w:val="00AE3844"/>
    <w:rsid w:val="00B04343"/>
    <w:rsid w:val="00B056B3"/>
    <w:rsid w:val="00B25A22"/>
    <w:rsid w:val="00B3422D"/>
    <w:rsid w:val="00B40F56"/>
    <w:rsid w:val="00B654FA"/>
    <w:rsid w:val="00B65A7A"/>
    <w:rsid w:val="00B7275C"/>
    <w:rsid w:val="00B72968"/>
    <w:rsid w:val="00B82F9A"/>
    <w:rsid w:val="00BA5BF8"/>
    <w:rsid w:val="00BC0E59"/>
    <w:rsid w:val="00BC7AAE"/>
    <w:rsid w:val="00BD6861"/>
    <w:rsid w:val="00BE30E7"/>
    <w:rsid w:val="00BF0759"/>
    <w:rsid w:val="00C2782E"/>
    <w:rsid w:val="00C40026"/>
    <w:rsid w:val="00C41C83"/>
    <w:rsid w:val="00C43ADA"/>
    <w:rsid w:val="00C52EB0"/>
    <w:rsid w:val="00C53D5A"/>
    <w:rsid w:val="00C75341"/>
    <w:rsid w:val="00C83337"/>
    <w:rsid w:val="00C8494E"/>
    <w:rsid w:val="00CB4A38"/>
    <w:rsid w:val="00CB764E"/>
    <w:rsid w:val="00CC5B40"/>
    <w:rsid w:val="00CE7A2F"/>
    <w:rsid w:val="00D01537"/>
    <w:rsid w:val="00D03309"/>
    <w:rsid w:val="00D4448A"/>
    <w:rsid w:val="00D50988"/>
    <w:rsid w:val="00D52C55"/>
    <w:rsid w:val="00D56904"/>
    <w:rsid w:val="00D600CB"/>
    <w:rsid w:val="00D86E7D"/>
    <w:rsid w:val="00D93C6A"/>
    <w:rsid w:val="00DA4BE1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16E32"/>
    <w:rsid w:val="00E22AFC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72AB0"/>
    <w:rsid w:val="00EA1720"/>
    <w:rsid w:val="00EA238D"/>
    <w:rsid w:val="00EB02AE"/>
    <w:rsid w:val="00EB6A53"/>
    <w:rsid w:val="00EB6C4C"/>
    <w:rsid w:val="00ED247A"/>
    <w:rsid w:val="00ED3569"/>
    <w:rsid w:val="00ED5C18"/>
    <w:rsid w:val="00ED643C"/>
    <w:rsid w:val="00ED651C"/>
    <w:rsid w:val="00ED68EB"/>
    <w:rsid w:val="00ED6CF3"/>
    <w:rsid w:val="00ED7081"/>
    <w:rsid w:val="00EE32C7"/>
    <w:rsid w:val="00EF3193"/>
    <w:rsid w:val="00F0088D"/>
    <w:rsid w:val="00F03032"/>
    <w:rsid w:val="00F100BB"/>
    <w:rsid w:val="00F10706"/>
    <w:rsid w:val="00F34280"/>
    <w:rsid w:val="00F4262C"/>
    <w:rsid w:val="00F44E12"/>
    <w:rsid w:val="00F6203A"/>
    <w:rsid w:val="00F67D5C"/>
    <w:rsid w:val="00F72D2E"/>
    <w:rsid w:val="00F76430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21</cp:revision>
  <cp:lastPrinted>2023-06-20T11:42:00Z</cp:lastPrinted>
  <dcterms:created xsi:type="dcterms:W3CDTF">2023-06-23T13:50:00Z</dcterms:created>
  <dcterms:modified xsi:type="dcterms:W3CDTF">2023-07-13T12:46:00Z</dcterms:modified>
</cp:coreProperties>
</file>